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34C8" w14:textId="24E846BA" w:rsidR="00E274B5" w:rsidRDefault="006741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EE1905" wp14:editId="49835AB8">
            <wp:simplePos x="0" y="0"/>
            <wp:positionH relativeFrom="margin">
              <wp:posOffset>3575050</wp:posOffset>
            </wp:positionH>
            <wp:positionV relativeFrom="paragraph">
              <wp:posOffset>2540</wp:posOffset>
            </wp:positionV>
            <wp:extent cx="2546985" cy="845185"/>
            <wp:effectExtent l="0" t="0" r="5715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04671" w14:textId="77777777" w:rsidR="00E274B5" w:rsidRDefault="00E274B5">
      <w:pPr>
        <w:rPr>
          <w:rFonts w:ascii="Arial" w:hAnsi="Arial" w:cs="Arial"/>
          <w:sz w:val="28"/>
          <w:szCs w:val="28"/>
        </w:rPr>
      </w:pPr>
    </w:p>
    <w:p w14:paraId="240088CD" w14:textId="77777777" w:rsidR="00E274B5" w:rsidRDefault="00E274B5">
      <w:pPr>
        <w:rPr>
          <w:rFonts w:ascii="Arial" w:hAnsi="Arial" w:cs="Arial"/>
          <w:sz w:val="28"/>
          <w:szCs w:val="28"/>
        </w:rPr>
      </w:pPr>
    </w:p>
    <w:p w14:paraId="0AFBE895" w14:textId="77777777" w:rsidR="00500105" w:rsidRDefault="00500105">
      <w:pPr>
        <w:rPr>
          <w:rFonts w:ascii="Arial" w:hAnsi="Arial" w:cs="Arial"/>
          <w:b/>
          <w:sz w:val="28"/>
          <w:szCs w:val="28"/>
        </w:rPr>
      </w:pPr>
    </w:p>
    <w:p w14:paraId="4E164C67" w14:textId="77777777" w:rsidR="006741E8" w:rsidRDefault="006741E8">
      <w:pPr>
        <w:rPr>
          <w:rFonts w:ascii="Arial" w:hAnsi="Arial" w:cs="Arial"/>
          <w:b/>
          <w:sz w:val="28"/>
          <w:szCs w:val="28"/>
        </w:rPr>
      </w:pPr>
    </w:p>
    <w:p w14:paraId="27911F7B" w14:textId="72AA5140" w:rsidR="00E274B5" w:rsidRPr="00E274B5" w:rsidRDefault="00E274B5">
      <w:pPr>
        <w:rPr>
          <w:rFonts w:ascii="Arial" w:hAnsi="Arial" w:cs="Arial"/>
          <w:b/>
          <w:sz w:val="28"/>
          <w:szCs w:val="28"/>
        </w:rPr>
      </w:pPr>
      <w:r w:rsidRPr="00E274B5">
        <w:rPr>
          <w:rFonts w:ascii="Arial" w:hAnsi="Arial" w:cs="Arial"/>
          <w:b/>
          <w:sz w:val="28"/>
          <w:szCs w:val="28"/>
        </w:rPr>
        <w:t>Detachable front sheet</w:t>
      </w:r>
    </w:p>
    <w:p w14:paraId="5A9EDE07" w14:textId="77777777" w:rsidR="009D4769" w:rsidRDefault="009D4769">
      <w:pPr>
        <w:rPr>
          <w:rFonts w:ascii="Arial" w:hAnsi="Arial" w:cs="Arial"/>
          <w:b/>
          <w:sz w:val="44"/>
          <w:szCs w:val="44"/>
        </w:rPr>
      </w:pPr>
    </w:p>
    <w:p w14:paraId="4E0326DC" w14:textId="115DE820" w:rsidR="00E274B5" w:rsidRPr="00500105" w:rsidRDefault="00E274B5">
      <w:pPr>
        <w:rPr>
          <w:rFonts w:ascii="Arial" w:hAnsi="Arial" w:cs="Arial"/>
          <w:b/>
          <w:sz w:val="44"/>
          <w:szCs w:val="44"/>
        </w:rPr>
      </w:pPr>
      <w:r w:rsidRPr="00500105">
        <w:rPr>
          <w:rFonts w:ascii="Arial" w:hAnsi="Arial" w:cs="Arial"/>
          <w:b/>
          <w:sz w:val="44"/>
          <w:szCs w:val="44"/>
        </w:rPr>
        <w:t>Timebank Outreach Worker</w:t>
      </w:r>
      <w:r w:rsidR="00500105" w:rsidRPr="00500105">
        <w:rPr>
          <w:rFonts w:ascii="Arial" w:hAnsi="Arial" w:cs="Arial"/>
          <w:b/>
          <w:sz w:val="44"/>
          <w:szCs w:val="44"/>
        </w:rPr>
        <w:br/>
      </w:r>
      <w:r w:rsidRPr="00500105">
        <w:rPr>
          <w:rFonts w:ascii="Arial" w:hAnsi="Arial" w:cs="Arial"/>
          <w:b/>
          <w:sz w:val="44"/>
          <w:szCs w:val="44"/>
        </w:rPr>
        <w:t xml:space="preserve">Application Form </w:t>
      </w:r>
    </w:p>
    <w:p w14:paraId="6C7EADD4" w14:textId="52DF8F4E" w:rsidR="00E274B5" w:rsidRPr="0036325F" w:rsidRDefault="00E274B5">
      <w:pPr>
        <w:rPr>
          <w:rFonts w:ascii="Arial" w:hAnsi="Arial" w:cs="Arial"/>
          <w:bCs/>
          <w:sz w:val="28"/>
          <w:szCs w:val="28"/>
        </w:rPr>
      </w:pPr>
    </w:p>
    <w:p w14:paraId="658995C0" w14:textId="60181940" w:rsidR="00E274B5" w:rsidRPr="0036325F" w:rsidRDefault="00E274B5">
      <w:pPr>
        <w:rPr>
          <w:rFonts w:ascii="Arial" w:hAnsi="Arial" w:cs="Arial"/>
          <w:bCs/>
          <w:sz w:val="28"/>
          <w:szCs w:val="28"/>
        </w:rPr>
      </w:pPr>
      <w:r w:rsidRPr="0036325F">
        <w:rPr>
          <w:rFonts w:ascii="Arial" w:hAnsi="Arial" w:cs="Arial"/>
          <w:bCs/>
          <w:sz w:val="28"/>
          <w:szCs w:val="28"/>
        </w:rPr>
        <w:t>Your Contact information</w:t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2127"/>
        <w:gridCol w:w="8222"/>
      </w:tblGrid>
      <w:tr w:rsidR="00E274B5" w:rsidRPr="00E274B5" w14:paraId="63B40DC5" w14:textId="77777777" w:rsidTr="0036325F">
        <w:tc>
          <w:tcPr>
            <w:tcW w:w="2127" w:type="dxa"/>
          </w:tcPr>
          <w:p w14:paraId="6B8A608F" w14:textId="77777777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274B5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  <w:p w14:paraId="3D70904F" w14:textId="2187A324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14:paraId="4AE9557E" w14:textId="77777777" w:rsid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E75A146" w14:textId="77777777" w:rsid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5CF873" w14:textId="7481B124" w:rsidR="00E274B5" w:rsidRP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74B5" w:rsidRPr="00E274B5" w14:paraId="13DE6983" w14:textId="77777777" w:rsidTr="0036325F">
        <w:tc>
          <w:tcPr>
            <w:tcW w:w="2127" w:type="dxa"/>
          </w:tcPr>
          <w:p w14:paraId="11967347" w14:textId="37221E82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274B5">
              <w:rPr>
                <w:rFonts w:ascii="Arial" w:hAnsi="Arial" w:cs="Arial"/>
                <w:b/>
                <w:sz w:val="28"/>
                <w:szCs w:val="28"/>
              </w:rPr>
              <w:t>Address</w:t>
            </w:r>
          </w:p>
          <w:p w14:paraId="1B5A4E05" w14:textId="77777777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D812F0A" w14:textId="53D1313A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14:paraId="5824CA39" w14:textId="77777777" w:rsid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58C9A76" w14:textId="77777777" w:rsid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C62E9F" w14:textId="77777777" w:rsid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F1656A" w14:textId="77777777" w:rsid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284148" w14:textId="77777777" w:rsidR="00E274B5" w:rsidRDefault="00E274B5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F63866" w14:textId="1C847FD1" w:rsidR="00E274B5" w:rsidRPr="00E274B5" w:rsidRDefault="00E274B5" w:rsidP="00E27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74B5" w:rsidRPr="00E274B5" w14:paraId="131EDB09" w14:textId="77777777" w:rsidTr="0036325F">
        <w:tc>
          <w:tcPr>
            <w:tcW w:w="2127" w:type="dxa"/>
          </w:tcPr>
          <w:p w14:paraId="4A32FE3F" w14:textId="10A489D2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274B5">
              <w:rPr>
                <w:rFonts w:ascii="Arial" w:hAnsi="Arial" w:cs="Arial"/>
                <w:b/>
                <w:sz w:val="28"/>
                <w:szCs w:val="28"/>
              </w:rPr>
              <w:t xml:space="preserve">Telephone </w:t>
            </w:r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Pr="00E274B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E274B5">
              <w:rPr>
                <w:rFonts w:ascii="Arial" w:hAnsi="Arial" w:cs="Arial"/>
                <w:b/>
                <w:sz w:val="28"/>
                <w:szCs w:val="28"/>
              </w:rPr>
              <w:t>obile numbers</w:t>
            </w:r>
          </w:p>
          <w:p w14:paraId="2D28A616" w14:textId="77777777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8292DE" w14:textId="2150A076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14:paraId="6A49250A" w14:textId="77777777" w:rsidR="00E274B5" w:rsidRP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74B5" w:rsidRPr="00E274B5" w14:paraId="2A91F4C7" w14:textId="77777777" w:rsidTr="0036325F">
        <w:tc>
          <w:tcPr>
            <w:tcW w:w="2127" w:type="dxa"/>
          </w:tcPr>
          <w:p w14:paraId="23B929D1" w14:textId="6E51399E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274B5">
              <w:rPr>
                <w:rFonts w:ascii="Arial" w:hAnsi="Arial" w:cs="Arial"/>
                <w:b/>
                <w:sz w:val="28"/>
                <w:szCs w:val="28"/>
              </w:rPr>
              <w:t>Email</w:t>
            </w:r>
          </w:p>
          <w:p w14:paraId="5B896B8D" w14:textId="77777777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C5990D" w14:textId="1185F80B" w:rsidR="00E274B5" w:rsidRPr="00E274B5" w:rsidRDefault="00E27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14:paraId="348D44B7" w14:textId="77777777" w:rsidR="00E274B5" w:rsidRPr="00E274B5" w:rsidRDefault="00E27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3DAE3E5" w14:textId="0C5FF6BB" w:rsidR="00E274B5" w:rsidRDefault="00E274B5">
      <w:pPr>
        <w:rPr>
          <w:rFonts w:ascii="Arial" w:hAnsi="Arial" w:cs="Arial"/>
          <w:b/>
          <w:i/>
          <w:sz w:val="28"/>
          <w:szCs w:val="2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500105" w14:paraId="71E0EC35" w14:textId="77777777" w:rsidTr="0036325F">
        <w:tc>
          <w:tcPr>
            <w:tcW w:w="10349" w:type="dxa"/>
          </w:tcPr>
          <w:p w14:paraId="136E9CE4" w14:textId="77777777" w:rsidR="00500105" w:rsidRPr="00500105" w:rsidRDefault="00500105" w:rsidP="00500105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00105">
              <w:rPr>
                <w:rFonts w:ascii="Arial" w:hAnsi="Arial" w:cs="Arial"/>
                <w:b/>
                <w:i/>
                <w:sz w:val="28"/>
                <w:szCs w:val="28"/>
              </w:rPr>
              <w:t>Office Use Only</w:t>
            </w:r>
          </w:p>
          <w:p w14:paraId="4DDBD021" w14:textId="77777777" w:rsidR="00500105" w:rsidRDefault="00500105" w:rsidP="0050010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7C9680" w14:textId="6E83BCB6" w:rsidR="00500105" w:rsidRPr="00500105" w:rsidRDefault="00500105" w:rsidP="00500105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500105">
              <w:rPr>
                <w:rFonts w:ascii="Arial" w:hAnsi="Arial" w:cs="Arial"/>
                <w:i/>
                <w:sz w:val="28"/>
                <w:szCs w:val="28"/>
              </w:rPr>
              <w:t>Applicant Number: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                                 </w:t>
            </w:r>
            <w:r w:rsidRPr="00500105">
              <w:rPr>
                <w:rFonts w:ascii="Arial" w:hAnsi="Arial" w:cs="Arial"/>
                <w:i/>
                <w:sz w:val="28"/>
                <w:szCs w:val="28"/>
              </w:rPr>
              <w:t>Date:</w:t>
            </w:r>
          </w:p>
          <w:p w14:paraId="25315D9C" w14:textId="77777777" w:rsidR="00500105" w:rsidRDefault="00500105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14:paraId="077DB753" w14:textId="268E2876" w:rsidR="00500105" w:rsidRDefault="00500105">
      <w:pPr>
        <w:rPr>
          <w:rFonts w:ascii="Arial" w:hAnsi="Arial" w:cs="Arial"/>
          <w:b/>
          <w:i/>
          <w:sz w:val="28"/>
          <w:szCs w:val="28"/>
        </w:rPr>
      </w:pPr>
    </w:p>
    <w:p w14:paraId="2FA0A52E" w14:textId="3FC27A95" w:rsidR="00E274B5" w:rsidRDefault="00E274B5">
      <w:pPr>
        <w:rPr>
          <w:rFonts w:ascii="Arial" w:hAnsi="Arial" w:cs="Arial"/>
          <w:sz w:val="28"/>
          <w:szCs w:val="28"/>
        </w:rPr>
      </w:pPr>
    </w:p>
    <w:p w14:paraId="67610BF8" w14:textId="77777777" w:rsidR="00F42DD5" w:rsidRDefault="00F42DD5">
      <w:pPr>
        <w:rPr>
          <w:rFonts w:ascii="Arial" w:hAnsi="Arial" w:cs="Arial"/>
          <w:sz w:val="28"/>
          <w:szCs w:val="28"/>
        </w:rPr>
      </w:pPr>
    </w:p>
    <w:p w14:paraId="7C6934C2" w14:textId="0CA1F932" w:rsidR="00E274B5" w:rsidRPr="00FE6959" w:rsidRDefault="00A0331F" w:rsidP="00A033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E6959">
        <w:rPr>
          <w:rFonts w:ascii="Arial" w:hAnsi="Arial" w:cs="Arial"/>
          <w:sz w:val="24"/>
          <w:szCs w:val="24"/>
        </w:rPr>
        <w:lastRenderedPageBreak/>
        <w:t xml:space="preserve">Employment and/or volunteering history (please list most recent first). </w:t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3119"/>
        <w:gridCol w:w="3828"/>
        <w:gridCol w:w="3402"/>
      </w:tblGrid>
      <w:tr w:rsidR="00A0331F" w:rsidRPr="00FE6959" w14:paraId="01C174B7" w14:textId="77777777" w:rsidTr="0048279F">
        <w:tc>
          <w:tcPr>
            <w:tcW w:w="3119" w:type="dxa"/>
          </w:tcPr>
          <w:p w14:paraId="2DEE4EFF" w14:textId="0236FA07" w:rsidR="00A0331F" w:rsidRPr="00FE6959" w:rsidRDefault="00D66BB1" w:rsidP="00A03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959">
              <w:rPr>
                <w:rFonts w:ascii="Arial" w:hAnsi="Arial" w:cs="Arial"/>
                <w:sz w:val="24"/>
                <w:szCs w:val="24"/>
              </w:rPr>
              <w:t xml:space="preserve">Year </w:t>
            </w:r>
            <w:r w:rsidR="00A0331F" w:rsidRPr="00FE6959">
              <w:rPr>
                <w:rFonts w:ascii="Arial" w:hAnsi="Arial" w:cs="Arial"/>
                <w:sz w:val="24"/>
                <w:szCs w:val="24"/>
              </w:rPr>
              <w:t>(to and from)</w:t>
            </w:r>
          </w:p>
        </w:tc>
        <w:tc>
          <w:tcPr>
            <w:tcW w:w="3828" w:type="dxa"/>
          </w:tcPr>
          <w:p w14:paraId="2A59580E" w14:textId="73F47A2C" w:rsidR="00A0331F" w:rsidRPr="00FE6959" w:rsidRDefault="00A0331F" w:rsidP="00A03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959">
              <w:rPr>
                <w:rFonts w:ascii="Arial" w:hAnsi="Arial" w:cs="Arial"/>
                <w:sz w:val="24"/>
                <w:szCs w:val="24"/>
              </w:rPr>
              <w:t>Employer/organisation</w:t>
            </w:r>
          </w:p>
        </w:tc>
        <w:tc>
          <w:tcPr>
            <w:tcW w:w="3402" w:type="dxa"/>
          </w:tcPr>
          <w:p w14:paraId="4093D0E3" w14:textId="734BA12F" w:rsidR="00A0331F" w:rsidRPr="00FE6959" w:rsidRDefault="00A0331F" w:rsidP="00A03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959">
              <w:rPr>
                <w:rFonts w:ascii="Arial" w:hAnsi="Arial" w:cs="Arial"/>
                <w:sz w:val="24"/>
                <w:szCs w:val="24"/>
              </w:rPr>
              <w:t>Position held</w:t>
            </w:r>
          </w:p>
        </w:tc>
      </w:tr>
      <w:tr w:rsidR="00A0331F" w:rsidRPr="00FE6959" w14:paraId="1F314CD4" w14:textId="77777777" w:rsidTr="0048279F">
        <w:tc>
          <w:tcPr>
            <w:tcW w:w="3119" w:type="dxa"/>
          </w:tcPr>
          <w:p w14:paraId="0242E390" w14:textId="77777777" w:rsidR="00A0331F" w:rsidRPr="00FE6959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4F7108" w14:textId="77777777" w:rsidR="00A0331F" w:rsidRPr="00FE6959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8860B4" w14:textId="77777777" w:rsidR="00A0331F" w:rsidRPr="00FE6959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BF6A8F" w14:textId="77777777" w:rsidR="00A0331F" w:rsidRPr="00FE6959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D4382D" w14:textId="77777777" w:rsidR="00A0331F" w:rsidRPr="00FE6959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05EAD" w14:textId="00D16A69" w:rsidR="00A0331F" w:rsidRPr="00FE6959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EBF6A3" w14:textId="0361C9C6" w:rsidR="00A0331F" w:rsidRPr="00FE6959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866800" w14:textId="1450B540" w:rsidR="00A0331F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FAD8E9" w14:textId="77777777" w:rsidR="006741E8" w:rsidRPr="00FE6959" w:rsidRDefault="006741E8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460547" w14:textId="54457B5D" w:rsidR="00A0331F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EFCB84" w14:textId="77777777" w:rsidR="00FE6959" w:rsidRDefault="00FE695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910E4" w14:textId="77777777" w:rsidR="00FE6959" w:rsidRPr="00FE6959" w:rsidRDefault="00FE6959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163785" w14:textId="77777777" w:rsidR="00A0331F" w:rsidRPr="00FE6959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6CA7F6" w14:textId="77777777" w:rsidR="00A0331F" w:rsidRPr="00FE6959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A73CFC" w14:textId="752DE30F" w:rsidR="000C3139" w:rsidRPr="00FE6959" w:rsidRDefault="000C3139" w:rsidP="00E274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BDB8BB5" w14:textId="77777777" w:rsidR="00A0331F" w:rsidRPr="00FE6959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8B6869" w14:textId="77777777" w:rsidR="00A0331F" w:rsidRPr="00FE6959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409B88" w14:textId="269B6E4D" w:rsidR="00A0331F" w:rsidRPr="00FE6959" w:rsidRDefault="00A0331F" w:rsidP="00E274B5">
      <w:pPr>
        <w:rPr>
          <w:rFonts w:ascii="Arial" w:hAnsi="Arial" w:cs="Arial"/>
          <w:sz w:val="24"/>
          <w:szCs w:val="24"/>
        </w:rPr>
      </w:pPr>
    </w:p>
    <w:p w14:paraId="33E334CD" w14:textId="7C911E71" w:rsidR="00A0331F" w:rsidRPr="00FE6959" w:rsidRDefault="00A0331F" w:rsidP="00A033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E6959">
        <w:rPr>
          <w:rFonts w:ascii="Arial" w:hAnsi="Arial" w:cs="Arial"/>
          <w:sz w:val="24"/>
          <w:szCs w:val="24"/>
        </w:rPr>
        <w:t xml:space="preserve">Education and training history </w:t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5104"/>
        <w:gridCol w:w="5245"/>
      </w:tblGrid>
      <w:tr w:rsidR="00A0331F" w:rsidRPr="00FE6959" w14:paraId="4DDB6EBF" w14:textId="77777777" w:rsidTr="0048279F">
        <w:tc>
          <w:tcPr>
            <w:tcW w:w="5104" w:type="dxa"/>
          </w:tcPr>
          <w:p w14:paraId="5DCAC132" w14:textId="4F20F888" w:rsidR="00A0331F" w:rsidRPr="00FE6959" w:rsidRDefault="00A0331F" w:rsidP="00A0331F">
            <w:pPr>
              <w:rPr>
                <w:rFonts w:ascii="Arial" w:hAnsi="Arial" w:cs="Arial"/>
                <w:sz w:val="24"/>
                <w:szCs w:val="24"/>
              </w:rPr>
            </w:pPr>
            <w:r w:rsidRPr="00FE6959">
              <w:rPr>
                <w:rFonts w:ascii="Arial" w:hAnsi="Arial" w:cs="Arial"/>
                <w:sz w:val="24"/>
                <w:szCs w:val="24"/>
              </w:rPr>
              <w:t>School(s)</w:t>
            </w:r>
          </w:p>
        </w:tc>
        <w:tc>
          <w:tcPr>
            <w:tcW w:w="5245" w:type="dxa"/>
          </w:tcPr>
          <w:p w14:paraId="46628D81" w14:textId="59C67CBB" w:rsidR="00A0331F" w:rsidRPr="00FE6959" w:rsidRDefault="00A0331F" w:rsidP="00E274B5">
            <w:pPr>
              <w:rPr>
                <w:rFonts w:ascii="Arial" w:hAnsi="Arial" w:cs="Arial"/>
                <w:sz w:val="24"/>
                <w:szCs w:val="24"/>
              </w:rPr>
            </w:pPr>
            <w:r w:rsidRPr="00FE6959">
              <w:rPr>
                <w:rFonts w:ascii="Arial" w:hAnsi="Arial" w:cs="Arial"/>
                <w:sz w:val="24"/>
                <w:szCs w:val="24"/>
              </w:rPr>
              <w:t>Examination and grade</w:t>
            </w:r>
          </w:p>
        </w:tc>
      </w:tr>
      <w:tr w:rsidR="00D26795" w:rsidRPr="00FE6959" w14:paraId="3FA080D7" w14:textId="77777777" w:rsidTr="0048279F">
        <w:tc>
          <w:tcPr>
            <w:tcW w:w="5104" w:type="dxa"/>
          </w:tcPr>
          <w:p w14:paraId="72F6F6E7" w14:textId="77777777" w:rsidR="00D26795" w:rsidRPr="00FE6959" w:rsidRDefault="00D26795" w:rsidP="00A033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BED560" w14:textId="77777777" w:rsidR="00D26795" w:rsidRPr="00FE6959" w:rsidRDefault="00D26795" w:rsidP="00A033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BB4D4D" w14:textId="77777777" w:rsidR="00D26795" w:rsidRPr="00FE6959" w:rsidRDefault="00D26795" w:rsidP="00A033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87DC82" w14:textId="77777777" w:rsidR="00D26795" w:rsidRDefault="00D26795" w:rsidP="00A033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5506DC" w14:textId="77777777" w:rsidR="00FE6959" w:rsidRDefault="00FE6959" w:rsidP="00A033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BBA040" w14:textId="77777777" w:rsidR="00FE6959" w:rsidRDefault="00FE6959" w:rsidP="00A033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E61800" w14:textId="77777777" w:rsidR="0056554E" w:rsidRDefault="0056554E" w:rsidP="00A033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87C49" w14:textId="77777777" w:rsidR="006741E8" w:rsidRPr="00FE6959" w:rsidRDefault="006741E8" w:rsidP="00A033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F415CE" w14:textId="77777777" w:rsidR="00D26795" w:rsidRPr="00FE6959" w:rsidRDefault="00D26795" w:rsidP="00A033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5600D7" w14:textId="77777777" w:rsidR="00D26795" w:rsidRPr="00FE6959" w:rsidRDefault="00D26795" w:rsidP="00A033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8DD127" w14:textId="12F551F6" w:rsidR="00D26795" w:rsidRPr="00FE6959" w:rsidRDefault="00D26795" w:rsidP="00A033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69D67B5" w14:textId="77777777" w:rsidR="00D26795" w:rsidRPr="00FE6959" w:rsidRDefault="00D26795" w:rsidP="00E274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BB1" w:rsidRPr="00FE6959" w14:paraId="2EADD2FA" w14:textId="77777777" w:rsidTr="0048279F">
        <w:tc>
          <w:tcPr>
            <w:tcW w:w="5104" w:type="dxa"/>
          </w:tcPr>
          <w:p w14:paraId="0BF6BE88" w14:textId="77777777" w:rsidR="00D66BB1" w:rsidRPr="00FE6959" w:rsidRDefault="00D66BB1" w:rsidP="00FD4B75">
            <w:pPr>
              <w:rPr>
                <w:rFonts w:ascii="Arial" w:hAnsi="Arial" w:cs="Arial"/>
                <w:sz w:val="24"/>
                <w:szCs w:val="24"/>
              </w:rPr>
            </w:pPr>
            <w:r w:rsidRPr="00FE6959">
              <w:rPr>
                <w:rFonts w:ascii="Arial" w:hAnsi="Arial" w:cs="Arial"/>
                <w:sz w:val="24"/>
                <w:szCs w:val="24"/>
              </w:rPr>
              <w:t xml:space="preserve">Further or Higher Education </w:t>
            </w:r>
          </w:p>
        </w:tc>
        <w:tc>
          <w:tcPr>
            <w:tcW w:w="5245" w:type="dxa"/>
          </w:tcPr>
          <w:p w14:paraId="13F810EB" w14:textId="2321438A" w:rsidR="00D66BB1" w:rsidRPr="00FE6959" w:rsidRDefault="00D66BB1" w:rsidP="00FD4B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BB1" w:rsidRPr="00FE6959" w14:paraId="6210F972" w14:textId="77777777" w:rsidTr="0048279F">
        <w:tc>
          <w:tcPr>
            <w:tcW w:w="5104" w:type="dxa"/>
          </w:tcPr>
          <w:p w14:paraId="5D837EDC" w14:textId="77777777" w:rsidR="00D66BB1" w:rsidRPr="00FE6959" w:rsidRDefault="00D66BB1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A6A70D" w14:textId="77777777" w:rsidR="00D66BB1" w:rsidRPr="00FE6959" w:rsidRDefault="00D66BB1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634B21" w14:textId="35E3A20A" w:rsidR="00D66BB1" w:rsidRPr="00FE6959" w:rsidRDefault="00D66BB1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CC3A4A" w14:textId="4DE50EDC" w:rsidR="000C3139" w:rsidRPr="00FE6959" w:rsidRDefault="000C3139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C89696" w14:textId="63459F61" w:rsidR="00D66BB1" w:rsidRDefault="00D66BB1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09558E" w14:textId="77777777" w:rsidR="00FE6959" w:rsidRDefault="00FE6959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0B11F4" w14:textId="77777777" w:rsidR="00FE6959" w:rsidRDefault="00FE6959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290593" w14:textId="77777777" w:rsidR="00FE6959" w:rsidRPr="00FE6959" w:rsidRDefault="00FE6959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741B19" w14:textId="77777777" w:rsidR="00D66BB1" w:rsidRDefault="00D66BB1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2EB02B" w14:textId="77777777" w:rsidR="0056554E" w:rsidRDefault="0056554E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8773C6" w14:textId="1634FA54" w:rsidR="006741E8" w:rsidRPr="00FE6959" w:rsidRDefault="006741E8" w:rsidP="00FD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171492C" w14:textId="77777777" w:rsidR="00D66BB1" w:rsidRPr="00FE6959" w:rsidRDefault="00D66BB1" w:rsidP="00FD4B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795" w:rsidRPr="00FE6959" w14:paraId="12F77C36" w14:textId="77777777" w:rsidTr="0048279F">
        <w:tc>
          <w:tcPr>
            <w:tcW w:w="5104" w:type="dxa"/>
          </w:tcPr>
          <w:p w14:paraId="3FB8EC5E" w14:textId="77777777" w:rsidR="00D26795" w:rsidRPr="00FE6959" w:rsidRDefault="00D26795" w:rsidP="00FD4B75">
            <w:pPr>
              <w:rPr>
                <w:rFonts w:ascii="Arial" w:hAnsi="Arial" w:cs="Arial"/>
                <w:sz w:val="24"/>
                <w:szCs w:val="24"/>
              </w:rPr>
            </w:pPr>
            <w:r w:rsidRPr="00FE6959">
              <w:rPr>
                <w:rFonts w:ascii="Arial" w:hAnsi="Arial" w:cs="Arial"/>
                <w:sz w:val="24"/>
                <w:szCs w:val="24"/>
              </w:rPr>
              <w:t>Other education/training</w:t>
            </w:r>
          </w:p>
        </w:tc>
        <w:tc>
          <w:tcPr>
            <w:tcW w:w="5245" w:type="dxa"/>
          </w:tcPr>
          <w:p w14:paraId="34509882" w14:textId="77777777" w:rsidR="00D26795" w:rsidRPr="00FE6959" w:rsidRDefault="00D26795" w:rsidP="00FD4B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795" w:rsidRPr="00FE6959" w14:paraId="72F713B6" w14:textId="77777777" w:rsidTr="0048279F">
        <w:tc>
          <w:tcPr>
            <w:tcW w:w="5104" w:type="dxa"/>
          </w:tcPr>
          <w:p w14:paraId="49607FC9" w14:textId="77777777" w:rsidR="00D26795" w:rsidRPr="00FE6959" w:rsidRDefault="00D26795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B3A46" w14:textId="77777777" w:rsidR="00D26795" w:rsidRPr="00FE6959" w:rsidRDefault="00D26795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C49443" w14:textId="77777777" w:rsidR="00D26795" w:rsidRPr="00FE6959" w:rsidRDefault="00D26795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D8E9E4" w14:textId="77777777" w:rsidR="00D26795" w:rsidRPr="00FE6959" w:rsidRDefault="00D26795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4E9273" w14:textId="77777777" w:rsidR="00D26795" w:rsidRPr="00FE6959" w:rsidRDefault="00D26795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35E5D6" w14:textId="77777777" w:rsidR="00D26795" w:rsidRPr="00FE6959" w:rsidRDefault="00D26795" w:rsidP="00FD4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6787C" w14:textId="67594EEE" w:rsidR="00294411" w:rsidRPr="00FE6959" w:rsidRDefault="00294411" w:rsidP="00FD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9F91067" w14:textId="77777777" w:rsidR="00D26795" w:rsidRPr="00FE6959" w:rsidRDefault="00D26795" w:rsidP="00FD4B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39" w14:paraId="170D24B9" w14:textId="77777777" w:rsidTr="00337D93">
        <w:tc>
          <w:tcPr>
            <w:tcW w:w="10349" w:type="dxa"/>
            <w:gridSpan w:val="2"/>
          </w:tcPr>
          <w:p w14:paraId="35F20CC4" w14:textId="2A75CF5F" w:rsidR="000C3139" w:rsidRPr="005A5B5F" w:rsidRDefault="000C3139" w:rsidP="005A5B5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B5F">
              <w:rPr>
                <w:rFonts w:ascii="Arial" w:hAnsi="Arial" w:cs="Arial"/>
                <w:sz w:val="24"/>
                <w:szCs w:val="24"/>
              </w:rPr>
              <w:t>Having read the job description please tell us why you feel you are best suited to this role? (Please refer to the job description</w:t>
            </w:r>
            <w:r w:rsidR="008F39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B5F">
              <w:rPr>
                <w:rFonts w:ascii="Arial" w:hAnsi="Arial" w:cs="Arial"/>
                <w:sz w:val="24"/>
                <w:szCs w:val="24"/>
              </w:rPr>
              <w:t>and your community work experience paid or voluntary).</w:t>
            </w:r>
          </w:p>
          <w:p w14:paraId="00A07C63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046A94" w14:textId="0C8F0E80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2BF31A" w14:textId="7872064D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59BA2E" w14:textId="77777777" w:rsidR="00CB6691" w:rsidRDefault="00CB6691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39B0D30" w14:textId="77777777" w:rsidR="00CB6691" w:rsidRDefault="00CB6691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3583FBF" w14:textId="77777777" w:rsidR="00F33193" w:rsidRDefault="00F33193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BB1CEAB" w14:textId="77777777" w:rsidR="00F33193" w:rsidRDefault="00F33193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05E5A8" w14:textId="77777777" w:rsidR="00CB6691" w:rsidRDefault="00CB6691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DCB1DDD" w14:textId="77777777" w:rsidR="0056554E" w:rsidRDefault="0056554E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68A8D0" w14:textId="4F2122AE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0620C7" w14:textId="77777777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CE7939" w14:textId="7F43043A" w:rsidR="00BE4A74" w:rsidRDefault="00BE4A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C3139" w14:paraId="53F8361C" w14:textId="77777777" w:rsidTr="003627E9">
        <w:tc>
          <w:tcPr>
            <w:tcW w:w="10349" w:type="dxa"/>
            <w:gridSpan w:val="2"/>
          </w:tcPr>
          <w:p w14:paraId="72ECEC0A" w14:textId="4B1BD162" w:rsidR="000C3139" w:rsidRPr="000509B5" w:rsidRDefault="000C3139" w:rsidP="00E274B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48BA">
              <w:rPr>
                <w:rFonts w:ascii="Arial" w:hAnsi="Arial" w:cs="Arial"/>
                <w:sz w:val="24"/>
                <w:szCs w:val="24"/>
              </w:rPr>
              <w:t>Having read the person specification please tell us what attributes</w:t>
            </w:r>
            <w:r w:rsidR="00BE120E" w:rsidRPr="004448BA">
              <w:rPr>
                <w:rFonts w:ascii="Arial" w:hAnsi="Arial" w:cs="Arial"/>
                <w:sz w:val="24"/>
                <w:szCs w:val="24"/>
              </w:rPr>
              <w:t xml:space="preserve"> and qualit</w:t>
            </w:r>
            <w:r w:rsidR="00FE6959" w:rsidRPr="004448BA">
              <w:rPr>
                <w:rFonts w:ascii="Arial" w:hAnsi="Arial" w:cs="Arial"/>
                <w:sz w:val="24"/>
                <w:szCs w:val="24"/>
              </w:rPr>
              <w:t>ies you feel you could bring to this role?</w:t>
            </w:r>
          </w:p>
          <w:p w14:paraId="2C3E3E30" w14:textId="77777777" w:rsidR="000509B5" w:rsidRDefault="000509B5" w:rsidP="000509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D96631B" w14:textId="77777777" w:rsidR="000509B5" w:rsidRPr="000509B5" w:rsidRDefault="000509B5" w:rsidP="000509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B7D6D01" w14:textId="77777777" w:rsidR="00821474" w:rsidRDefault="008214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E5C9616" w14:textId="77777777" w:rsidR="00821474" w:rsidRDefault="008214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44E2AB" w14:textId="77777777" w:rsidR="00821474" w:rsidRDefault="00821474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641840C" w14:textId="77777777" w:rsidR="00CB6691" w:rsidRDefault="00CB6691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AC9D22" w14:textId="77777777" w:rsidR="00CB6691" w:rsidRDefault="00CB6691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1346A1E" w14:textId="77777777" w:rsidR="00CB6691" w:rsidRDefault="00CB6691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278E1E3" w14:textId="77777777" w:rsidR="00CB6691" w:rsidRDefault="00CB6691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19B868" w14:textId="77777777" w:rsidR="003F5403" w:rsidRDefault="003F5403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1CAAC54" w14:textId="77777777" w:rsidR="00F33193" w:rsidRDefault="00F33193" w:rsidP="00E274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B4FA6E" w14:textId="0628408F" w:rsidR="000C3139" w:rsidRDefault="000C3139" w:rsidP="00E27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6795" w14:paraId="264663C7" w14:textId="77777777" w:rsidTr="00337D93">
        <w:tc>
          <w:tcPr>
            <w:tcW w:w="10349" w:type="dxa"/>
            <w:gridSpan w:val="2"/>
          </w:tcPr>
          <w:p w14:paraId="119E7C50" w14:textId="6BCB6E8B" w:rsidR="00ED7B80" w:rsidRDefault="00D26795" w:rsidP="0040574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741">
              <w:rPr>
                <w:rFonts w:ascii="Arial" w:hAnsi="Arial" w:cs="Arial"/>
                <w:sz w:val="24"/>
                <w:szCs w:val="24"/>
              </w:rPr>
              <w:t xml:space="preserve">Please tell </w:t>
            </w:r>
            <w:r w:rsidR="00AD2382" w:rsidRPr="00405741">
              <w:rPr>
                <w:rFonts w:ascii="Arial" w:hAnsi="Arial" w:cs="Arial"/>
                <w:sz w:val="24"/>
                <w:szCs w:val="24"/>
              </w:rPr>
              <w:t>us about</w:t>
            </w:r>
            <w:r w:rsidR="00113A64">
              <w:rPr>
                <w:rFonts w:ascii="Arial" w:hAnsi="Arial" w:cs="Arial"/>
                <w:sz w:val="24"/>
                <w:szCs w:val="24"/>
              </w:rPr>
              <w:t xml:space="preserve"> your ideas </w:t>
            </w:r>
            <w:r w:rsidRPr="00405741">
              <w:rPr>
                <w:rFonts w:ascii="Arial" w:hAnsi="Arial" w:cs="Arial"/>
                <w:sz w:val="24"/>
                <w:szCs w:val="24"/>
              </w:rPr>
              <w:t>for encouraging</w:t>
            </w:r>
            <w:r w:rsidR="00ED7B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2EA">
              <w:rPr>
                <w:rFonts w:ascii="Arial" w:hAnsi="Arial" w:cs="Arial"/>
                <w:sz w:val="24"/>
                <w:szCs w:val="24"/>
              </w:rPr>
              <w:t xml:space="preserve">people </w:t>
            </w:r>
            <w:r w:rsidR="007033C8">
              <w:rPr>
                <w:rFonts w:ascii="Arial" w:hAnsi="Arial" w:cs="Arial"/>
                <w:sz w:val="24"/>
                <w:szCs w:val="24"/>
              </w:rPr>
              <w:t xml:space="preserve">aged 65+ </w:t>
            </w:r>
            <w:r w:rsidR="00E052EA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406AA7">
              <w:rPr>
                <w:rFonts w:ascii="Arial" w:hAnsi="Arial" w:cs="Arial"/>
                <w:sz w:val="24"/>
                <w:szCs w:val="24"/>
              </w:rPr>
              <w:t>individuals w</w:t>
            </w:r>
            <w:r w:rsidR="006604A7">
              <w:rPr>
                <w:rFonts w:ascii="Arial" w:hAnsi="Arial" w:cs="Arial"/>
                <w:sz w:val="24"/>
                <w:szCs w:val="24"/>
              </w:rPr>
              <w:t>ho feel isolated and lonely</w:t>
            </w:r>
            <w:r w:rsidR="007033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6072">
              <w:rPr>
                <w:rFonts w:ascii="Arial" w:hAnsi="Arial" w:cs="Arial"/>
                <w:sz w:val="24"/>
                <w:szCs w:val="24"/>
              </w:rPr>
              <w:t>to get</w:t>
            </w:r>
            <w:r w:rsidR="0035471E">
              <w:rPr>
                <w:rFonts w:ascii="Arial" w:hAnsi="Arial" w:cs="Arial"/>
                <w:sz w:val="24"/>
                <w:szCs w:val="24"/>
              </w:rPr>
              <w:t xml:space="preserve"> them</w:t>
            </w:r>
            <w:r w:rsidR="007F60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7100">
              <w:rPr>
                <w:rFonts w:ascii="Arial" w:hAnsi="Arial" w:cs="Arial"/>
                <w:sz w:val="24"/>
                <w:szCs w:val="24"/>
              </w:rPr>
              <w:t xml:space="preserve">involved with </w:t>
            </w:r>
            <w:r w:rsidR="007F6072">
              <w:rPr>
                <w:rFonts w:ascii="Arial" w:hAnsi="Arial" w:cs="Arial"/>
                <w:sz w:val="24"/>
                <w:szCs w:val="24"/>
              </w:rPr>
              <w:t>timebanking?</w:t>
            </w:r>
          </w:p>
          <w:p w14:paraId="3481E638" w14:textId="39037190" w:rsidR="00D26795" w:rsidRPr="003627E9" w:rsidRDefault="00D26795" w:rsidP="007F6072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7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741">
              <w:rPr>
                <w:rFonts w:ascii="Arial" w:hAnsi="Arial" w:cs="Arial"/>
                <w:sz w:val="24"/>
                <w:szCs w:val="24"/>
              </w:rPr>
              <w:br/>
            </w:r>
          </w:p>
          <w:p w14:paraId="5304A1AB" w14:textId="77777777" w:rsidR="00D26795" w:rsidRDefault="00D26795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8F13265" w14:textId="77777777" w:rsidR="00D26795" w:rsidRDefault="00D26795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C092E38" w14:textId="77777777" w:rsidR="0035471E" w:rsidRDefault="0035471E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2AC5D75" w14:textId="77777777" w:rsidR="0035471E" w:rsidRDefault="0035471E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7DD7167" w14:textId="77777777" w:rsidR="007A3A4D" w:rsidRDefault="007A3A4D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24D1579" w14:textId="77777777" w:rsidR="00D26795" w:rsidRDefault="00D26795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E4E3211" w14:textId="77777777" w:rsidR="00CB6691" w:rsidRDefault="00CB6691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9E57FFD" w14:textId="77777777" w:rsidR="00CB6691" w:rsidRDefault="00CB6691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420913A" w14:textId="77777777" w:rsidR="007F6072" w:rsidRDefault="007F6072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7EF03C0" w14:textId="77777777" w:rsidR="00F33193" w:rsidRDefault="00F33193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EA7AEAE" w14:textId="77777777" w:rsidR="00C25BD7" w:rsidRDefault="00C25BD7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89D5157" w14:textId="2D303D2D" w:rsidR="00C25BD7" w:rsidRDefault="00C25BD7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5A671DD" w14:textId="77777777" w:rsidR="00BB390C" w:rsidRDefault="00BB390C" w:rsidP="00B003F7">
      <w:pPr>
        <w:jc w:val="both"/>
        <w:rPr>
          <w:rFonts w:ascii="Arial" w:hAnsi="Arial" w:cs="Arial"/>
          <w:sz w:val="24"/>
          <w:szCs w:val="24"/>
        </w:rPr>
      </w:pPr>
    </w:p>
    <w:p w14:paraId="3E97178E" w14:textId="77777777" w:rsidR="00CB6691" w:rsidRDefault="00CB6691" w:rsidP="00B003F7">
      <w:pPr>
        <w:jc w:val="both"/>
        <w:rPr>
          <w:rFonts w:ascii="Arial" w:hAnsi="Arial" w:cs="Arial"/>
          <w:sz w:val="24"/>
          <w:szCs w:val="24"/>
        </w:rPr>
      </w:pPr>
    </w:p>
    <w:p w14:paraId="3A7A97B7" w14:textId="456F77DB" w:rsidR="004C327D" w:rsidRPr="00415D2A" w:rsidRDefault="003F5403" w:rsidP="00B003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259E0" w:rsidRPr="00415D2A">
        <w:rPr>
          <w:rFonts w:ascii="Arial" w:hAnsi="Arial" w:cs="Arial"/>
          <w:sz w:val="24"/>
          <w:szCs w:val="24"/>
        </w:rPr>
        <w:t xml:space="preserve">) </w:t>
      </w:r>
      <w:r w:rsidR="004C327D" w:rsidRPr="00415D2A">
        <w:rPr>
          <w:rFonts w:ascii="Arial" w:hAnsi="Arial" w:cs="Arial"/>
          <w:sz w:val="24"/>
          <w:szCs w:val="24"/>
        </w:rPr>
        <w:t xml:space="preserve">Please provide the names and contact details of two people who </w:t>
      </w:r>
      <w:r w:rsidR="006F59E3" w:rsidRPr="00415D2A">
        <w:rPr>
          <w:rFonts w:ascii="Arial" w:hAnsi="Arial" w:cs="Arial"/>
          <w:sz w:val="24"/>
          <w:szCs w:val="24"/>
        </w:rPr>
        <w:t>know you and are willing to act as</w:t>
      </w:r>
      <w:r w:rsidR="00D05E78" w:rsidRPr="00415D2A">
        <w:rPr>
          <w:rFonts w:ascii="Arial" w:hAnsi="Arial" w:cs="Arial"/>
          <w:sz w:val="24"/>
          <w:szCs w:val="24"/>
        </w:rPr>
        <w:t xml:space="preserve"> a</w:t>
      </w:r>
      <w:r w:rsidR="006F59E3" w:rsidRPr="00415D2A">
        <w:rPr>
          <w:rFonts w:ascii="Arial" w:hAnsi="Arial" w:cs="Arial"/>
          <w:sz w:val="24"/>
          <w:szCs w:val="24"/>
        </w:rPr>
        <w:t xml:space="preserve"> refer</w:t>
      </w:r>
      <w:r w:rsidR="00D20B88" w:rsidRPr="00415D2A">
        <w:rPr>
          <w:rFonts w:ascii="Arial" w:hAnsi="Arial" w:cs="Arial"/>
          <w:sz w:val="24"/>
          <w:szCs w:val="24"/>
        </w:rPr>
        <w:t xml:space="preserve">ee to you in your application for the post. Your referees should not be members of your family </w:t>
      </w:r>
      <w:r w:rsidR="008B2F0A" w:rsidRPr="00415D2A">
        <w:rPr>
          <w:rFonts w:ascii="Arial" w:hAnsi="Arial" w:cs="Arial"/>
          <w:sz w:val="24"/>
          <w:szCs w:val="24"/>
        </w:rPr>
        <w:t xml:space="preserve">and if you have worked before, one should be your most recent </w:t>
      </w:r>
      <w:r w:rsidR="00BB1E2D" w:rsidRPr="00415D2A">
        <w:rPr>
          <w:rFonts w:ascii="Arial" w:hAnsi="Arial" w:cs="Arial"/>
          <w:sz w:val="24"/>
          <w:szCs w:val="24"/>
        </w:rPr>
        <w:t xml:space="preserve">employer. Please note we will </w:t>
      </w:r>
      <w:r w:rsidR="003971ED" w:rsidRPr="00415D2A">
        <w:rPr>
          <w:rFonts w:ascii="Arial" w:hAnsi="Arial" w:cs="Arial"/>
          <w:sz w:val="24"/>
          <w:szCs w:val="24"/>
        </w:rPr>
        <w:t xml:space="preserve">take up </w:t>
      </w:r>
      <w:r w:rsidR="00BB1E2D" w:rsidRPr="00415D2A">
        <w:rPr>
          <w:rFonts w:ascii="Arial" w:hAnsi="Arial" w:cs="Arial"/>
          <w:sz w:val="24"/>
          <w:szCs w:val="24"/>
        </w:rPr>
        <w:t>refer</w:t>
      </w:r>
      <w:r w:rsidR="00E67109" w:rsidRPr="00415D2A">
        <w:rPr>
          <w:rFonts w:ascii="Arial" w:hAnsi="Arial" w:cs="Arial"/>
          <w:sz w:val="24"/>
          <w:szCs w:val="24"/>
        </w:rPr>
        <w:t>ences</w:t>
      </w:r>
      <w:r w:rsidR="00BB1E2D" w:rsidRPr="00415D2A">
        <w:rPr>
          <w:rFonts w:ascii="Arial" w:hAnsi="Arial" w:cs="Arial"/>
          <w:sz w:val="24"/>
          <w:szCs w:val="24"/>
        </w:rPr>
        <w:t xml:space="preserve"> a</w:t>
      </w:r>
      <w:r w:rsidR="003971ED" w:rsidRPr="00415D2A">
        <w:rPr>
          <w:rFonts w:ascii="Arial" w:hAnsi="Arial" w:cs="Arial"/>
          <w:sz w:val="24"/>
          <w:szCs w:val="24"/>
        </w:rPr>
        <w:t>fter</w:t>
      </w:r>
      <w:r w:rsidR="00BB1E2D" w:rsidRPr="00415D2A">
        <w:rPr>
          <w:rFonts w:ascii="Arial" w:hAnsi="Arial" w:cs="Arial"/>
          <w:sz w:val="24"/>
          <w:szCs w:val="24"/>
        </w:rPr>
        <w:t xml:space="preserve"> the interview process if you are</w:t>
      </w:r>
      <w:r w:rsidR="005A40E4" w:rsidRPr="00415D2A">
        <w:rPr>
          <w:rFonts w:ascii="Arial" w:hAnsi="Arial" w:cs="Arial"/>
          <w:sz w:val="24"/>
          <w:szCs w:val="24"/>
        </w:rPr>
        <w:t xml:space="preserve"> our</w:t>
      </w:r>
      <w:r w:rsidR="00BB1E2D" w:rsidRPr="00415D2A">
        <w:rPr>
          <w:rFonts w:ascii="Arial" w:hAnsi="Arial" w:cs="Arial"/>
          <w:sz w:val="24"/>
          <w:szCs w:val="24"/>
        </w:rPr>
        <w:t xml:space="preserve"> successful</w:t>
      </w:r>
      <w:r w:rsidR="005A40E4" w:rsidRPr="00415D2A">
        <w:rPr>
          <w:rFonts w:ascii="Arial" w:hAnsi="Arial" w:cs="Arial"/>
          <w:sz w:val="24"/>
          <w:szCs w:val="24"/>
        </w:rPr>
        <w:t xml:space="preserve"> candidate.</w:t>
      </w:r>
      <w:r w:rsidR="00BB1E2D" w:rsidRPr="00415D2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BE4A74" w14:paraId="1B30C34A" w14:textId="77777777" w:rsidTr="0048279F">
        <w:tc>
          <w:tcPr>
            <w:tcW w:w="5098" w:type="dxa"/>
          </w:tcPr>
          <w:p w14:paraId="5BF048A8" w14:textId="77777777" w:rsidR="00BE4A74" w:rsidRPr="00BE4A74" w:rsidRDefault="00BE4A74" w:rsidP="00BE4A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4A74">
              <w:rPr>
                <w:rFonts w:ascii="Arial" w:hAnsi="Arial" w:cs="Arial"/>
                <w:b/>
                <w:sz w:val="28"/>
                <w:szCs w:val="28"/>
              </w:rPr>
              <w:t>Referee One</w:t>
            </w:r>
          </w:p>
          <w:p w14:paraId="27D529E0" w14:textId="77777777" w:rsidR="00BE4A74" w:rsidRPr="00BE4A74" w:rsidRDefault="00BE4A74" w:rsidP="00BE4A7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2038B0" w14:textId="1B6FB73C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BE4A74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0BB7F627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2B81BD" w14:textId="327D4B21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BE4A74">
              <w:rPr>
                <w:rFonts w:ascii="Arial" w:hAnsi="Arial" w:cs="Arial"/>
                <w:sz w:val="24"/>
                <w:szCs w:val="24"/>
              </w:rPr>
              <w:t>Organisation:</w:t>
            </w:r>
          </w:p>
          <w:p w14:paraId="201721ED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1D2CA3" w14:textId="2DB1FBD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BE4A74">
              <w:rPr>
                <w:rFonts w:ascii="Arial" w:hAnsi="Arial" w:cs="Arial"/>
                <w:sz w:val="24"/>
                <w:szCs w:val="24"/>
              </w:rPr>
              <w:t>Position:</w:t>
            </w:r>
          </w:p>
          <w:p w14:paraId="7DABC151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466885" w14:textId="1A8BB5ED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BE4A74">
              <w:rPr>
                <w:rFonts w:ascii="Arial" w:hAnsi="Arial" w:cs="Arial"/>
                <w:sz w:val="24"/>
                <w:szCs w:val="24"/>
              </w:rPr>
              <w:t>Email:</w:t>
            </w:r>
          </w:p>
          <w:p w14:paraId="7724E090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24812C" w14:textId="72385BC1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BE4A74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607C3A11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CC8A26" w14:textId="30211006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70842D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41CB52" w14:textId="636B7D4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BE4A74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3BE7A1CD" w14:textId="3C05DED1" w:rsidR="00BE4A74" w:rsidRPr="00BE4A74" w:rsidRDefault="00BE4A74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</w:tcPr>
          <w:p w14:paraId="75DF6306" w14:textId="6FCDA5A2" w:rsidR="00BE4A74" w:rsidRPr="00BE4A74" w:rsidRDefault="00BE4A74" w:rsidP="00BE4A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4A74">
              <w:rPr>
                <w:rFonts w:ascii="Arial" w:hAnsi="Arial" w:cs="Arial"/>
                <w:b/>
                <w:sz w:val="28"/>
                <w:szCs w:val="28"/>
              </w:rPr>
              <w:t>Referee Two</w:t>
            </w:r>
          </w:p>
          <w:p w14:paraId="15E6D345" w14:textId="77777777" w:rsidR="00BE4A74" w:rsidRPr="00BE4A74" w:rsidRDefault="00BE4A74" w:rsidP="00BE4A7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43BBBB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BE4A74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6885E194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2BD323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BE4A74">
              <w:rPr>
                <w:rFonts w:ascii="Arial" w:hAnsi="Arial" w:cs="Arial"/>
                <w:sz w:val="24"/>
                <w:szCs w:val="24"/>
              </w:rPr>
              <w:t>Organisation:</w:t>
            </w:r>
          </w:p>
          <w:p w14:paraId="734FE6E3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59985C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BE4A74">
              <w:rPr>
                <w:rFonts w:ascii="Arial" w:hAnsi="Arial" w:cs="Arial"/>
                <w:sz w:val="24"/>
                <w:szCs w:val="24"/>
              </w:rPr>
              <w:t>Position:</w:t>
            </w:r>
          </w:p>
          <w:p w14:paraId="1736F20B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F043B3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BE4A74">
              <w:rPr>
                <w:rFonts w:ascii="Arial" w:hAnsi="Arial" w:cs="Arial"/>
                <w:sz w:val="24"/>
                <w:szCs w:val="24"/>
              </w:rPr>
              <w:t>Email:</w:t>
            </w:r>
          </w:p>
          <w:p w14:paraId="6961EA3D" w14:textId="2AE973AA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64198C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BE4A74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57350592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2399AB" w14:textId="7BA36A2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2C641C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CAF09C" w14:textId="77777777" w:rsidR="00BE4A74" w:rsidRPr="00BE4A74" w:rsidRDefault="00BE4A74" w:rsidP="00BE4A74">
            <w:pPr>
              <w:rPr>
                <w:rFonts w:ascii="Arial" w:hAnsi="Arial" w:cs="Arial"/>
                <w:sz w:val="24"/>
                <w:szCs w:val="24"/>
              </w:rPr>
            </w:pPr>
            <w:r w:rsidRPr="00BE4A74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40370E6A" w14:textId="77777777" w:rsidR="00BE4A74" w:rsidRPr="00BE4A74" w:rsidRDefault="00BE4A74" w:rsidP="00B003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7E324AD" w14:textId="00483025" w:rsidR="005259E0" w:rsidRDefault="005259E0" w:rsidP="00BE4A74">
      <w:pPr>
        <w:rPr>
          <w:rFonts w:ascii="Arial" w:hAnsi="Arial" w:cs="Arial"/>
          <w:sz w:val="28"/>
          <w:szCs w:val="28"/>
        </w:rPr>
      </w:pPr>
    </w:p>
    <w:p w14:paraId="66E0DE6C" w14:textId="59124997" w:rsidR="009C65D9" w:rsidRPr="009C65D9" w:rsidRDefault="24AC5E20" w:rsidP="00BE4A74">
      <w:pPr>
        <w:rPr>
          <w:rFonts w:ascii="Arial" w:hAnsi="Arial" w:cs="Arial"/>
          <w:sz w:val="24"/>
          <w:szCs w:val="24"/>
        </w:rPr>
      </w:pPr>
      <w:r w:rsidRPr="00A92D4E">
        <w:rPr>
          <w:rFonts w:ascii="Arial" w:hAnsi="Arial" w:cs="Arial"/>
          <w:sz w:val="24"/>
          <w:szCs w:val="24"/>
        </w:rPr>
        <w:t>Deadline for return:</w:t>
      </w:r>
      <w:r w:rsidRPr="00CA380E">
        <w:rPr>
          <w:rFonts w:ascii="Arial" w:hAnsi="Arial" w:cs="Arial"/>
          <w:sz w:val="24"/>
          <w:szCs w:val="24"/>
        </w:rPr>
        <w:t xml:space="preserve"> </w:t>
      </w:r>
      <w:r w:rsidR="0005176E" w:rsidRPr="0005176E">
        <w:rPr>
          <w:rFonts w:ascii="Arial" w:hAnsi="Arial" w:cs="Arial"/>
          <w:b/>
          <w:bCs/>
          <w:sz w:val="24"/>
          <w:szCs w:val="24"/>
        </w:rPr>
        <w:t>Friday 4th</w:t>
      </w:r>
      <w:r w:rsidR="009C65D9" w:rsidRPr="00A92D4E">
        <w:rPr>
          <w:rFonts w:ascii="Arial" w:hAnsi="Arial" w:cs="Arial"/>
          <w:b/>
          <w:bCs/>
          <w:sz w:val="24"/>
          <w:szCs w:val="24"/>
        </w:rPr>
        <w:t xml:space="preserve"> </w:t>
      </w:r>
      <w:r w:rsidR="00C34ED4" w:rsidRPr="00A92D4E">
        <w:rPr>
          <w:rFonts w:ascii="Arial" w:hAnsi="Arial" w:cs="Arial"/>
          <w:b/>
          <w:bCs/>
          <w:sz w:val="24"/>
          <w:szCs w:val="24"/>
        </w:rPr>
        <w:t>November</w:t>
      </w:r>
      <w:r w:rsidR="009C65D9" w:rsidRPr="00A92D4E">
        <w:rPr>
          <w:rFonts w:ascii="Arial" w:hAnsi="Arial" w:cs="Arial"/>
          <w:b/>
          <w:bCs/>
          <w:sz w:val="24"/>
          <w:szCs w:val="24"/>
        </w:rPr>
        <w:t xml:space="preserve"> 2022</w:t>
      </w:r>
      <w:r w:rsidR="00C34ED4">
        <w:rPr>
          <w:rFonts w:ascii="Arial" w:hAnsi="Arial" w:cs="Arial"/>
          <w:sz w:val="24"/>
          <w:szCs w:val="24"/>
        </w:rPr>
        <w:t xml:space="preserve"> </w:t>
      </w:r>
    </w:p>
    <w:p w14:paraId="7EE7480A" w14:textId="5909C53F" w:rsidR="00D26795" w:rsidRPr="00CA380E" w:rsidRDefault="00D26795" w:rsidP="00BE4A74">
      <w:pPr>
        <w:rPr>
          <w:rFonts w:ascii="Arial" w:hAnsi="Arial" w:cs="Arial"/>
          <w:sz w:val="24"/>
          <w:szCs w:val="24"/>
        </w:rPr>
      </w:pPr>
      <w:r w:rsidRPr="00A92D4E">
        <w:rPr>
          <w:rFonts w:ascii="Arial" w:hAnsi="Arial" w:cs="Arial"/>
          <w:bCs/>
          <w:sz w:val="24"/>
          <w:szCs w:val="24"/>
        </w:rPr>
        <w:t>Return by email:</w:t>
      </w:r>
      <w:r w:rsidRPr="00CA380E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CA380E">
          <w:rPr>
            <w:rStyle w:val="Hyperlink"/>
            <w:rFonts w:ascii="Arial" w:hAnsi="Arial" w:cs="Arial"/>
            <w:sz w:val="24"/>
            <w:szCs w:val="24"/>
          </w:rPr>
          <w:t>info@timebanksw.org</w:t>
        </w:r>
      </w:hyperlink>
    </w:p>
    <w:p w14:paraId="3D0470F4" w14:textId="7FFD372D" w:rsidR="00D26795" w:rsidRPr="00CA380E" w:rsidRDefault="009E7912" w:rsidP="00BE4A74">
      <w:pPr>
        <w:rPr>
          <w:rFonts w:ascii="Arial" w:hAnsi="Arial" w:cs="Arial"/>
          <w:sz w:val="24"/>
          <w:szCs w:val="24"/>
        </w:rPr>
      </w:pPr>
      <w:r w:rsidRPr="00A92D4E">
        <w:rPr>
          <w:rFonts w:ascii="Arial" w:hAnsi="Arial" w:cs="Arial"/>
          <w:bCs/>
          <w:sz w:val="24"/>
          <w:szCs w:val="24"/>
        </w:rPr>
        <w:t>R</w:t>
      </w:r>
      <w:r w:rsidR="00D26795" w:rsidRPr="00A92D4E">
        <w:rPr>
          <w:rFonts w:ascii="Arial" w:hAnsi="Arial" w:cs="Arial"/>
          <w:bCs/>
          <w:sz w:val="24"/>
          <w:szCs w:val="24"/>
        </w:rPr>
        <w:t>eturn by hand or post:</w:t>
      </w:r>
      <w:r w:rsidR="00D26795" w:rsidRPr="00CA380E">
        <w:rPr>
          <w:rFonts w:ascii="Arial" w:hAnsi="Arial" w:cs="Arial"/>
          <w:b/>
          <w:sz w:val="24"/>
          <w:szCs w:val="24"/>
        </w:rPr>
        <w:t xml:space="preserve"> </w:t>
      </w:r>
      <w:r w:rsidR="00A92D4E">
        <w:rPr>
          <w:rFonts w:ascii="Arial" w:hAnsi="Arial" w:cs="Arial"/>
          <w:b/>
          <w:sz w:val="24"/>
          <w:szCs w:val="24"/>
        </w:rPr>
        <w:br/>
      </w:r>
      <w:r w:rsidR="00D26795" w:rsidRPr="00CA380E">
        <w:rPr>
          <w:rFonts w:ascii="Arial" w:hAnsi="Arial" w:cs="Arial"/>
          <w:b/>
          <w:sz w:val="24"/>
          <w:szCs w:val="24"/>
        </w:rPr>
        <w:br/>
      </w:r>
      <w:r w:rsidR="00D26795" w:rsidRPr="00CA380E">
        <w:rPr>
          <w:rFonts w:ascii="Arial" w:hAnsi="Arial" w:cs="Arial"/>
          <w:sz w:val="24"/>
          <w:szCs w:val="24"/>
        </w:rPr>
        <w:t>Timebank South West</w:t>
      </w:r>
      <w:r w:rsidR="00D26795" w:rsidRPr="00CA380E">
        <w:rPr>
          <w:rFonts w:ascii="Arial" w:hAnsi="Arial" w:cs="Arial"/>
          <w:sz w:val="24"/>
          <w:szCs w:val="24"/>
        </w:rPr>
        <w:br/>
        <w:t>15 Whitleigh Green</w:t>
      </w:r>
      <w:r w:rsidR="00D26795" w:rsidRPr="00CA380E">
        <w:rPr>
          <w:rFonts w:ascii="Arial" w:hAnsi="Arial" w:cs="Arial"/>
          <w:sz w:val="24"/>
          <w:szCs w:val="24"/>
        </w:rPr>
        <w:br/>
        <w:t>Whitleigh</w:t>
      </w:r>
      <w:r w:rsidR="00D26795" w:rsidRPr="00CA380E">
        <w:rPr>
          <w:rFonts w:ascii="Arial" w:hAnsi="Arial" w:cs="Arial"/>
          <w:sz w:val="24"/>
          <w:szCs w:val="24"/>
        </w:rPr>
        <w:br/>
        <w:t>Plymouth</w:t>
      </w:r>
      <w:r w:rsidR="00D26795" w:rsidRPr="00CA380E">
        <w:rPr>
          <w:rFonts w:ascii="Arial" w:hAnsi="Arial" w:cs="Arial"/>
          <w:sz w:val="24"/>
          <w:szCs w:val="24"/>
        </w:rPr>
        <w:br/>
        <w:t xml:space="preserve">PL5 4DD </w:t>
      </w:r>
    </w:p>
    <w:p w14:paraId="3CA21DE0" w14:textId="3584388E" w:rsidR="00D26795" w:rsidRPr="00CA380E" w:rsidRDefault="00D26795" w:rsidP="00BE4A74">
      <w:pPr>
        <w:rPr>
          <w:rFonts w:ascii="Arial" w:hAnsi="Arial" w:cs="Arial"/>
          <w:sz w:val="24"/>
          <w:szCs w:val="24"/>
        </w:rPr>
      </w:pPr>
      <w:r w:rsidRPr="00A92D4E">
        <w:rPr>
          <w:rFonts w:ascii="Arial" w:hAnsi="Arial" w:cs="Arial"/>
          <w:bCs/>
          <w:sz w:val="24"/>
          <w:szCs w:val="24"/>
        </w:rPr>
        <w:t>Please mark all correspondence</w:t>
      </w:r>
      <w:r w:rsidR="00E67109" w:rsidRPr="00A92D4E">
        <w:rPr>
          <w:rFonts w:ascii="Arial" w:hAnsi="Arial" w:cs="Arial"/>
          <w:bCs/>
          <w:sz w:val="24"/>
          <w:szCs w:val="24"/>
        </w:rPr>
        <w:t>:</w:t>
      </w:r>
      <w:r w:rsidRPr="00CA380E">
        <w:rPr>
          <w:rFonts w:ascii="Arial" w:hAnsi="Arial" w:cs="Arial"/>
          <w:sz w:val="24"/>
          <w:szCs w:val="24"/>
        </w:rPr>
        <w:t xml:space="preserve"> </w:t>
      </w:r>
      <w:r w:rsidR="00C64220" w:rsidRPr="00A92D4E">
        <w:rPr>
          <w:rFonts w:ascii="Arial" w:hAnsi="Arial" w:cs="Arial"/>
          <w:b/>
          <w:bCs/>
          <w:sz w:val="24"/>
          <w:szCs w:val="24"/>
        </w:rPr>
        <w:t xml:space="preserve">Outreach Worker </w:t>
      </w:r>
      <w:r w:rsidR="00CA380E" w:rsidRPr="00A92D4E">
        <w:rPr>
          <w:rFonts w:ascii="Arial" w:hAnsi="Arial" w:cs="Arial"/>
          <w:b/>
          <w:bCs/>
          <w:sz w:val="24"/>
          <w:szCs w:val="24"/>
        </w:rPr>
        <w:t>A</w:t>
      </w:r>
      <w:r w:rsidR="00E67109" w:rsidRPr="00A92D4E">
        <w:rPr>
          <w:rFonts w:ascii="Arial" w:hAnsi="Arial" w:cs="Arial"/>
          <w:b/>
          <w:bCs/>
          <w:sz w:val="24"/>
          <w:szCs w:val="24"/>
        </w:rPr>
        <w:t>pplication Confidential</w:t>
      </w:r>
      <w:r w:rsidR="00E67109" w:rsidRPr="00CA380E">
        <w:rPr>
          <w:rFonts w:ascii="Arial" w:hAnsi="Arial" w:cs="Arial"/>
          <w:sz w:val="24"/>
          <w:szCs w:val="24"/>
        </w:rPr>
        <w:t xml:space="preserve"> </w:t>
      </w:r>
    </w:p>
    <w:p w14:paraId="1DDA49AA" w14:textId="303AC923" w:rsidR="00DC23BE" w:rsidRPr="00CA380E" w:rsidRDefault="7B8AA531" w:rsidP="7B8AA531">
      <w:pPr>
        <w:rPr>
          <w:rFonts w:ascii="Arial" w:hAnsi="Arial" w:cs="Arial"/>
          <w:sz w:val="24"/>
          <w:szCs w:val="24"/>
        </w:rPr>
      </w:pPr>
      <w:r w:rsidRPr="00CA380E">
        <w:rPr>
          <w:rFonts w:ascii="Arial" w:hAnsi="Arial" w:cs="Arial"/>
          <w:sz w:val="24"/>
          <w:szCs w:val="24"/>
        </w:rPr>
        <w:t>Interview</w:t>
      </w:r>
      <w:r w:rsidR="002D22E9">
        <w:rPr>
          <w:rFonts w:ascii="Arial" w:hAnsi="Arial" w:cs="Arial"/>
          <w:sz w:val="24"/>
          <w:szCs w:val="24"/>
        </w:rPr>
        <w:t xml:space="preserve"> date</w:t>
      </w:r>
      <w:r w:rsidRPr="00CA380E">
        <w:rPr>
          <w:rFonts w:ascii="Arial" w:hAnsi="Arial" w:cs="Arial"/>
          <w:sz w:val="24"/>
          <w:szCs w:val="24"/>
        </w:rPr>
        <w:t xml:space="preserve"> for short-listed candidates</w:t>
      </w:r>
      <w:r w:rsidR="00A92D4E">
        <w:rPr>
          <w:rFonts w:ascii="Arial" w:hAnsi="Arial" w:cs="Arial"/>
          <w:sz w:val="24"/>
          <w:szCs w:val="24"/>
        </w:rPr>
        <w:t>:</w:t>
      </w:r>
      <w:r w:rsidR="00D16DAA">
        <w:rPr>
          <w:rFonts w:ascii="Arial" w:hAnsi="Arial" w:cs="Arial"/>
          <w:sz w:val="24"/>
          <w:szCs w:val="24"/>
        </w:rPr>
        <w:t xml:space="preserve"> </w:t>
      </w:r>
      <w:r w:rsidR="00AD2382" w:rsidRPr="00A92D4E">
        <w:rPr>
          <w:rFonts w:ascii="Arial" w:hAnsi="Arial" w:cs="Arial"/>
          <w:b/>
          <w:bCs/>
          <w:sz w:val="24"/>
          <w:szCs w:val="24"/>
        </w:rPr>
        <w:t>Thursday 10</w:t>
      </w:r>
      <w:r w:rsidR="00AD2382" w:rsidRPr="00A92D4E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AD2382" w:rsidRPr="00A92D4E">
        <w:rPr>
          <w:rFonts w:ascii="Arial" w:hAnsi="Arial" w:cs="Arial"/>
          <w:b/>
          <w:bCs/>
          <w:sz w:val="24"/>
          <w:szCs w:val="24"/>
        </w:rPr>
        <w:t xml:space="preserve"> November 2022</w:t>
      </w:r>
    </w:p>
    <w:p w14:paraId="360C49E1" w14:textId="77777777" w:rsidR="00DC23BE" w:rsidRDefault="00DC23BE" w:rsidP="00BE4A74">
      <w:pPr>
        <w:rPr>
          <w:rFonts w:ascii="Arial" w:hAnsi="Arial" w:cs="Arial"/>
          <w:sz w:val="24"/>
          <w:szCs w:val="24"/>
        </w:rPr>
      </w:pPr>
    </w:p>
    <w:p w14:paraId="4B8B0117" w14:textId="107B01C0" w:rsidR="00DC23BE" w:rsidRDefault="00DC23BE" w:rsidP="004446A5">
      <w:pPr>
        <w:rPr>
          <w:rFonts w:ascii="Arial" w:hAnsi="Arial" w:cs="Arial"/>
          <w:b/>
          <w:sz w:val="24"/>
          <w:szCs w:val="24"/>
        </w:rPr>
      </w:pPr>
      <w:r w:rsidRPr="00CA380E">
        <w:rPr>
          <w:rFonts w:ascii="Arial" w:hAnsi="Arial" w:cs="Arial"/>
          <w:b/>
          <w:sz w:val="24"/>
          <w:szCs w:val="24"/>
        </w:rPr>
        <w:t>Thank you for your application.</w:t>
      </w:r>
    </w:p>
    <w:p w14:paraId="133945BC" w14:textId="77777777" w:rsidR="004446A5" w:rsidRDefault="004446A5" w:rsidP="00BC3A4D">
      <w:pPr>
        <w:widowControl w:val="0"/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14:paraId="6755D2F5" w14:textId="77777777" w:rsidR="004446A5" w:rsidRDefault="004446A5" w:rsidP="00BC3A4D">
      <w:pPr>
        <w:widowControl w:val="0"/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14:paraId="4FCDFF4A" w14:textId="77777777" w:rsidR="004446A5" w:rsidRDefault="004446A5" w:rsidP="00BC3A4D">
      <w:pPr>
        <w:widowControl w:val="0"/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14:paraId="00EAE154" w14:textId="77777777" w:rsidR="004446A5" w:rsidRDefault="004446A5" w:rsidP="00BC3A4D">
      <w:pPr>
        <w:widowControl w:val="0"/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14:paraId="351EC02B" w14:textId="77777777" w:rsidR="004446A5" w:rsidRPr="004446A5" w:rsidRDefault="004446A5" w:rsidP="00BC3A4D">
      <w:pPr>
        <w:widowControl w:val="0"/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</w:rPr>
      </w:pPr>
    </w:p>
    <w:p w14:paraId="491A9BF4" w14:textId="331E24DB" w:rsidR="00BC3A4D" w:rsidRPr="00CA380E" w:rsidRDefault="004446A5" w:rsidP="004446A5">
      <w:pPr>
        <w:widowControl w:val="0"/>
        <w:suppressAutoHyphens/>
        <w:autoSpaceDN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4446A5">
        <w:rPr>
          <w:rFonts w:ascii="Arial" w:eastAsia="Times New Roman" w:hAnsi="Arial" w:cs="F"/>
          <w:bCs/>
          <w:kern w:val="3"/>
          <w:sz w:val="24"/>
          <w:szCs w:val="24"/>
        </w:rPr>
        <w:t>Registered</w:t>
      </w:r>
      <w:r w:rsidRPr="004446A5">
        <w:rPr>
          <w:rFonts w:ascii="Arial" w:eastAsia="SimSun" w:hAnsi="Arial" w:cs="Arial"/>
          <w:kern w:val="3"/>
          <w:sz w:val="24"/>
          <w:szCs w:val="24"/>
        </w:rPr>
        <w:t xml:space="preserve"> </w:t>
      </w:r>
      <w:r w:rsidR="00BC3A4D" w:rsidRPr="004446A5">
        <w:rPr>
          <w:rFonts w:ascii="Arial" w:eastAsia="SimSun" w:hAnsi="Arial" w:cs="Arial"/>
          <w:kern w:val="3"/>
          <w:sz w:val="24"/>
          <w:szCs w:val="24"/>
        </w:rPr>
        <w:t xml:space="preserve">Charity </w:t>
      </w:r>
      <w:r>
        <w:rPr>
          <w:rFonts w:ascii="Arial" w:eastAsia="Times New Roman" w:hAnsi="Arial" w:cs="F"/>
          <w:bCs/>
          <w:kern w:val="3"/>
          <w:sz w:val="24"/>
          <w:szCs w:val="24"/>
        </w:rPr>
        <w:t>N</w:t>
      </w:r>
      <w:r w:rsidR="00BC3A4D" w:rsidRPr="004446A5">
        <w:rPr>
          <w:rFonts w:ascii="Arial" w:eastAsia="Times New Roman" w:hAnsi="Arial" w:cs="F"/>
          <w:bCs/>
          <w:kern w:val="3"/>
          <w:sz w:val="24"/>
          <w:szCs w:val="24"/>
        </w:rPr>
        <w:t>umber: 1169627</w:t>
      </w:r>
      <w:r w:rsidR="00BC3A4D" w:rsidRPr="004446A5">
        <w:rPr>
          <w:rFonts w:ascii="Arial" w:eastAsia="SimSun" w:hAnsi="Arial" w:cs="Arial"/>
          <w:kern w:val="3"/>
          <w:sz w:val="24"/>
          <w:szCs w:val="24"/>
        </w:rPr>
        <w:t xml:space="preserve">    </w:t>
      </w:r>
      <w:r w:rsidR="00BC3A4D" w:rsidRPr="004446A5">
        <w:rPr>
          <w:rFonts w:ascii="Arial" w:eastAsia="SimSun" w:hAnsi="Arial" w:cs="Arial"/>
          <w:kern w:val="3"/>
          <w:sz w:val="24"/>
          <w:szCs w:val="24"/>
        </w:rPr>
        <w:br/>
        <w:t xml:space="preserve">Timebank South West, 15 Whitleigh </w:t>
      </w:r>
      <w:r w:rsidR="00746077">
        <w:rPr>
          <w:rFonts w:ascii="Arial" w:eastAsia="SimSun" w:hAnsi="Arial" w:cs="Arial"/>
          <w:kern w:val="3"/>
          <w:sz w:val="24"/>
          <w:szCs w:val="24"/>
        </w:rPr>
        <w:t>Wellbeing Hub</w:t>
      </w:r>
      <w:r w:rsidR="00BC3A4D" w:rsidRPr="004446A5">
        <w:rPr>
          <w:rFonts w:ascii="Arial" w:eastAsia="SimSun" w:hAnsi="Arial" w:cs="Arial"/>
          <w:kern w:val="3"/>
          <w:sz w:val="24"/>
          <w:szCs w:val="24"/>
        </w:rPr>
        <w:t>, Whitleigh, Plymouth, PL5 4DD</w:t>
      </w:r>
      <w:r w:rsidR="00BC3A4D" w:rsidRPr="004446A5">
        <w:rPr>
          <w:rFonts w:ascii="Arial" w:eastAsia="SimSun" w:hAnsi="Arial" w:cs="Arial"/>
          <w:kern w:val="3"/>
          <w:sz w:val="24"/>
          <w:szCs w:val="24"/>
        </w:rPr>
        <w:br/>
        <w:t xml:space="preserve">  Telephone: 01752 875930   Email: info@timebanksw.org   Website: www.timebanksw.org</w:t>
      </w:r>
    </w:p>
    <w:sectPr w:rsidR="00BC3A4D" w:rsidRPr="00CA380E" w:rsidSect="00423BE5">
      <w:footerReference w:type="default" r:id="rId10"/>
      <w:pgSz w:w="11906" w:h="16838"/>
      <w:pgMar w:top="79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B504" w14:textId="77777777" w:rsidR="00F5694E" w:rsidRDefault="00F5694E" w:rsidP="00E274B5">
      <w:pPr>
        <w:spacing w:after="0" w:line="240" w:lineRule="auto"/>
      </w:pPr>
      <w:r>
        <w:separator/>
      </w:r>
    </w:p>
  </w:endnote>
  <w:endnote w:type="continuationSeparator" w:id="0">
    <w:p w14:paraId="571706B0" w14:textId="77777777" w:rsidR="00F5694E" w:rsidRDefault="00F5694E" w:rsidP="00E2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C4ABC" w14:textId="6AC6817F" w:rsidR="00E274B5" w:rsidRPr="00500105" w:rsidRDefault="00E274B5" w:rsidP="00E274B5">
    <w:pPr>
      <w:widowControl w:val="0"/>
      <w:autoSpaceDN w:val="0"/>
      <w:jc w:val="center"/>
      <w:textAlignment w:val="baselin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A05A7" w14:textId="77777777" w:rsidR="00F5694E" w:rsidRDefault="00F5694E" w:rsidP="00E274B5">
      <w:pPr>
        <w:spacing w:after="0" w:line="240" w:lineRule="auto"/>
      </w:pPr>
      <w:r>
        <w:separator/>
      </w:r>
    </w:p>
  </w:footnote>
  <w:footnote w:type="continuationSeparator" w:id="0">
    <w:p w14:paraId="6591CB8F" w14:textId="77777777" w:rsidR="00F5694E" w:rsidRDefault="00F5694E" w:rsidP="00E27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E62"/>
    <w:multiLevelType w:val="hybridMultilevel"/>
    <w:tmpl w:val="ED206E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13AB6"/>
    <w:multiLevelType w:val="hybridMultilevel"/>
    <w:tmpl w:val="E8AA72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D1EFD"/>
    <w:multiLevelType w:val="hybridMultilevel"/>
    <w:tmpl w:val="F5821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C4536"/>
    <w:multiLevelType w:val="hybridMultilevel"/>
    <w:tmpl w:val="E2DE2408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85BFD"/>
    <w:multiLevelType w:val="hybridMultilevel"/>
    <w:tmpl w:val="75D841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024601">
    <w:abstractNumId w:val="0"/>
  </w:num>
  <w:num w:numId="2" w16cid:durableId="951716002">
    <w:abstractNumId w:val="4"/>
  </w:num>
  <w:num w:numId="3" w16cid:durableId="1173489536">
    <w:abstractNumId w:val="2"/>
  </w:num>
  <w:num w:numId="4" w16cid:durableId="1576470344">
    <w:abstractNumId w:val="1"/>
  </w:num>
  <w:num w:numId="5" w16cid:durableId="1246115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B5"/>
    <w:rsid w:val="000509B5"/>
    <w:rsid w:val="0005176E"/>
    <w:rsid w:val="000C3139"/>
    <w:rsid w:val="000C3E47"/>
    <w:rsid w:val="00113A64"/>
    <w:rsid w:val="001326DB"/>
    <w:rsid w:val="00165C26"/>
    <w:rsid w:val="0017266D"/>
    <w:rsid w:val="00177A7D"/>
    <w:rsid w:val="001817F2"/>
    <w:rsid w:val="00190ECF"/>
    <w:rsid w:val="001B2E73"/>
    <w:rsid w:val="001C09DD"/>
    <w:rsid w:val="001F0A35"/>
    <w:rsid w:val="0020038E"/>
    <w:rsid w:val="00201ED9"/>
    <w:rsid w:val="002126BC"/>
    <w:rsid w:val="00251CA5"/>
    <w:rsid w:val="00272B58"/>
    <w:rsid w:val="002775A2"/>
    <w:rsid w:val="00294411"/>
    <w:rsid w:val="002D22E9"/>
    <w:rsid w:val="002D561C"/>
    <w:rsid w:val="002E5248"/>
    <w:rsid w:val="002F1A85"/>
    <w:rsid w:val="002F6298"/>
    <w:rsid w:val="00337D93"/>
    <w:rsid w:val="00352E6A"/>
    <w:rsid w:val="0035471E"/>
    <w:rsid w:val="00360AFF"/>
    <w:rsid w:val="003627E9"/>
    <w:rsid w:val="0036325F"/>
    <w:rsid w:val="00374BC7"/>
    <w:rsid w:val="003971ED"/>
    <w:rsid w:val="003A7D57"/>
    <w:rsid w:val="003C24A9"/>
    <w:rsid w:val="003C4479"/>
    <w:rsid w:val="003E012A"/>
    <w:rsid w:val="003F5403"/>
    <w:rsid w:val="003F7100"/>
    <w:rsid w:val="00405741"/>
    <w:rsid w:val="00406AA7"/>
    <w:rsid w:val="00415D2A"/>
    <w:rsid w:val="00423BE5"/>
    <w:rsid w:val="004250EB"/>
    <w:rsid w:val="004446A5"/>
    <w:rsid w:val="004448BA"/>
    <w:rsid w:val="00451BD8"/>
    <w:rsid w:val="00462CD7"/>
    <w:rsid w:val="0048279F"/>
    <w:rsid w:val="0048514E"/>
    <w:rsid w:val="004B461E"/>
    <w:rsid w:val="004C327D"/>
    <w:rsid w:val="004F37E8"/>
    <w:rsid w:val="004F7215"/>
    <w:rsid w:val="00500105"/>
    <w:rsid w:val="005259E0"/>
    <w:rsid w:val="0055106B"/>
    <w:rsid w:val="0056554E"/>
    <w:rsid w:val="005A40E4"/>
    <w:rsid w:val="005A5B5F"/>
    <w:rsid w:val="005D4323"/>
    <w:rsid w:val="0063598F"/>
    <w:rsid w:val="00655FA6"/>
    <w:rsid w:val="006604A7"/>
    <w:rsid w:val="006741E8"/>
    <w:rsid w:val="006B5C9D"/>
    <w:rsid w:val="006D2E8E"/>
    <w:rsid w:val="006F59E3"/>
    <w:rsid w:val="0070091E"/>
    <w:rsid w:val="007033C8"/>
    <w:rsid w:val="00712381"/>
    <w:rsid w:val="00746077"/>
    <w:rsid w:val="007A35A0"/>
    <w:rsid w:val="007A3A4D"/>
    <w:rsid w:val="007A4552"/>
    <w:rsid w:val="007B38AE"/>
    <w:rsid w:val="007B60E9"/>
    <w:rsid w:val="007E7364"/>
    <w:rsid w:val="007F6072"/>
    <w:rsid w:val="00821474"/>
    <w:rsid w:val="0082226C"/>
    <w:rsid w:val="0089180C"/>
    <w:rsid w:val="008955AB"/>
    <w:rsid w:val="008B2F0A"/>
    <w:rsid w:val="008C0344"/>
    <w:rsid w:val="008C6A1F"/>
    <w:rsid w:val="008D65B7"/>
    <w:rsid w:val="008F3930"/>
    <w:rsid w:val="008F6385"/>
    <w:rsid w:val="00930B6C"/>
    <w:rsid w:val="009430DD"/>
    <w:rsid w:val="00983807"/>
    <w:rsid w:val="009852E9"/>
    <w:rsid w:val="009C65D9"/>
    <w:rsid w:val="009D3592"/>
    <w:rsid w:val="009D4769"/>
    <w:rsid w:val="009E7912"/>
    <w:rsid w:val="009F7BEC"/>
    <w:rsid w:val="00A0331F"/>
    <w:rsid w:val="00A72F79"/>
    <w:rsid w:val="00A76649"/>
    <w:rsid w:val="00A92D4E"/>
    <w:rsid w:val="00AA3650"/>
    <w:rsid w:val="00AC3C23"/>
    <w:rsid w:val="00AD2382"/>
    <w:rsid w:val="00B003F7"/>
    <w:rsid w:val="00B16D03"/>
    <w:rsid w:val="00B45258"/>
    <w:rsid w:val="00BB1E2D"/>
    <w:rsid w:val="00BB390C"/>
    <w:rsid w:val="00BC18FC"/>
    <w:rsid w:val="00BC3A4D"/>
    <w:rsid w:val="00BD12AF"/>
    <w:rsid w:val="00BE120E"/>
    <w:rsid w:val="00BE4A74"/>
    <w:rsid w:val="00C25BD7"/>
    <w:rsid w:val="00C34ED4"/>
    <w:rsid w:val="00C64220"/>
    <w:rsid w:val="00C919D5"/>
    <w:rsid w:val="00CA380E"/>
    <w:rsid w:val="00CB6691"/>
    <w:rsid w:val="00CD64B4"/>
    <w:rsid w:val="00D05E78"/>
    <w:rsid w:val="00D141CB"/>
    <w:rsid w:val="00D16DAA"/>
    <w:rsid w:val="00D20B88"/>
    <w:rsid w:val="00D26795"/>
    <w:rsid w:val="00D32C07"/>
    <w:rsid w:val="00D66BB1"/>
    <w:rsid w:val="00D912CC"/>
    <w:rsid w:val="00D9196D"/>
    <w:rsid w:val="00DB64C6"/>
    <w:rsid w:val="00DC23BE"/>
    <w:rsid w:val="00DE54DB"/>
    <w:rsid w:val="00DE6B7B"/>
    <w:rsid w:val="00E052EA"/>
    <w:rsid w:val="00E274B5"/>
    <w:rsid w:val="00E32406"/>
    <w:rsid w:val="00E6408E"/>
    <w:rsid w:val="00E67109"/>
    <w:rsid w:val="00E93A77"/>
    <w:rsid w:val="00E93D7B"/>
    <w:rsid w:val="00EA7305"/>
    <w:rsid w:val="00ED7B80"/>
    <w:rsid w:val="00F33193"/>
    <w:rsid w:val="00F42DD5"/>
    <w:rsid w:val="00F5694E"/>
    <w:rsid w:val="00F9617F"/>
    <w:rsid w:val="00FB2961"/>
    <w:rsid w:val="00FC5A8E"/>
    <w:rsid w:val="00FE6959"/>
    <w:rsid w:val="00FF1C1B"/>
    <w:rsid w:val="24AC5E20"/>
    <w:rsid w:val="7B8AA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9BA9B"/>
  <w15:chartTrackingRefBased/>
  <w15:docId w15:val="{27190AEE-9458-4CD5-AFDD-5224188F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7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4B5"/>
  </w:style>
  <w:style w:type="paragraph" w:styleId="Footer">
    <w:name w:val="footer"/>
    <w:basedOn w:val="Normal"/>
    <w:link w:val="FooterChar"/>
    <w:uiPriority w:val="99"/>
    <w:unhideWhenUsed/>
    <w:rsid w:val="00E27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4B5"/>
  </w:style>
  <w:style w:type="paragraph" w:styleId="BalloonText">
    <w:name w:val="Balloon Text"/>
    <w:basedOn w:val="Normal"/>
    <w:link w:val="BalloonTextChar"/>
    <w:uiPriority w:val="99"/>
    <w:semiHidden/>
    <w:unhideWhenUsed/>
    <w:rsid w:val="00E27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4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2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17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timebanks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9283-EBCF-4F6F-81BB-544160E5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Packer</dc:creator>
  <cp:keywords/>
  <dc:description/>
  <cp:lastModifiedBy>Liza Packer</cp:lastModifiedBy>
  <cp:revision>74</cp:revision>
  <dcterms:created xsi:type="dcterms:W3CDTF">2019-07-09T15:32:00Z</dcterms:created>
  <dcterms:modified xsi:type="dcterms:W3CDTF">2022-10-20T08:07:00Z</dcterms:modified>
</cp:coreProperties>
</file>